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2BEECEB1" w:rsidR="005C6F6B" w:rsidRDefault="00A05A05">
      <w:pPr>
        <w:spacing w:after="0"/>
        <w:jc w:val="right"/>
      </w:pPr>
      <w:r>
        <w:t>Asunto: Carta Compromiso</w:t>
      </w:r>
      <w:r w:rsidR="0039702A">
        <w:t>.</w:t>
      </w:r>
    </w:p>
    <w:p w14:paraId="00000002" w14:textId="6AA24B61" w:rsidR="005C6F6B" w:rsidRDefault="0039702A">
      <w:pPr>
        <w:spacing w:after="0"/>
        <w:jc w:val="right"/>
      </w:pPr>
      <w:r>
        <w:t>Hoja 1 de 1</w:t>
      </w:r>
      <w:r w:rsidR="008E56DA">
        <w:t>.</w:t>
      </w:r>
    </w:p>
    <w:p w14:paraId="00000003" w14:textId="37D4391E" w:rsidR="005C6F6B" w:rsidRDefault="00BE2CBF">
      <w:pPr>
        <w:spacing w:after="0"/>
        <w:jc w:val="right"/>
      </w:pPr>
      <w:r>
        <w:t xml:space="preserve">Xalapa, Veracruz; a ___ </w:t>
      </w:r>
      <w:r w:rsidR="00010AA6">
        <w:t xml:space="preserve"> Agosto de 2021</w:t>
      </w:r>
      <w:r w:rsidR="008E56DA">
        <w:t>.</w:t>
      </w:r>
    </w:p>
    <w:p w14:paraId="00000006" w14:textId="77777777" w:rsidR="005C6F6B" w:rsidRDefault="005C6F6B">
      <w:pPr>
        <w:spacing w:after="0"/>
        <w:jc w:val="right"/>
      </w:pPr>
    </w:p>
    <w:p w14:paraId="00000007" w14:textId="77777777" w:rsidR="005C6F6B" w:rsidRDefault="0039702A">
      <w:pPr>
        <w:spacing w:after="0"/>
        <w:jc w:val="both"/>
        <w:rPr>
          <w:b/>
        </w:rPr>
      </w:pPr>
      <w:r>
        <w:rPr>
          <w:b/>
        </w:rPr>
        <w:t>L.E…</w:t>
      </w:r>
    </w:p>
    <w:p w14:paraId="00000008" w14:textId="77777777" w:rsidR="005C6F6B" w:rsidRDefault="0039702A">
      <w:pPr>
        <w:spacing w:after="0"/>
        <w:jc w:val="both"/>
      </w:pPr>
      <w:bookmarkStart w:id="0" w:name="_gjdgxs" w:colFirst="0" w:colLast="0"/>
      <w:bookmarkEnd w:id="0"/>
      <w:r>
        <w:t>ENCARGADA DE LA DIRECCIÓN</w:t>
      </w:r>
    </w:p>
    <w:p w14:paraId="00000009" w14:textId="7DBF7723" w:rsidR="005C6F6B" w:rsidRDefault="0039702A">
      <w:pPr>
        <w:spacing w:after="0"/>
        <w:jc w:val="both"/>
      </w:pPr>
      <w:r>
        <w:t>ESCUELA DE ENFERMERÍA DE LA CIUDAD DE</w:t>
      </w:r>
      <w:r w:rsidR="008E56DA">
        <w:t xml:space="preserve"> </w:t>
      </w:r>
      <w:r w:rsidR="00A6035D">
        <w:t>________</w:t>
      </w:r>
    </w:p>
    <w:p w14:paraId="0000000A" w14:textId="77777777" w:rsidR="005C6F6B" w:rsidRDefault="0039702A">
      <w:pPr>
        <w:spacing w:after="0"/>
        <w:jc w:val="both"/>
      </w:pPr>
      <w:r>
        <w:t>DIRECCIÓN GENERAL DE BACHILLERATO</w:t>
      </w:r>
    </w:p>
    <w:p w14:paraId="0000000B" w14:textId="77777777" w:rsidR="005C6F6B" w:rsidRDefault="0039702A">
      <w:pPr>
        <w:spacing w:after="0"/>
        <w:jc w:val="both"/>
      </w:pPr>
      <w:r>
        <w:t>P R E S E N T E</w:t>
      </w:r>
    </w:p>
    <w:p w14:paraId="0000000C" w14:textId="77777777" w:rsidR="005C6F6B" w:rsidRDefault="005C6F6B">
      <w:pPr>
        <w:spacing w:after="0"/>
        <w:jc w:val="both"/>
      </w:pPr>
    </w:p>
    <w:p w14:paraId="0000000D" w14:textId="4BDFA7E9" w:rsidR="005C6F6B" w:rsidRDefault="006D2FBA">
      <w:pPr>
        <w:spacing w:after="0"/>
        <w:jc w:val="both"/>
      </w:pPr>
      <w:r>
        <w:t>C</w:t>
      </w:r>
      <w:r w:rsidR="0039702A">
        <w:t xml:space="preserve">.______________________________________________________ me dirijo a Usted, suscribiendo la presente </w:t>
      </w:r>
      <w:r w:rsidR="0039702A">
        <w:rPr>
          <w:b/>
        </w:rPr>
        <w:t>Carta Compromiso de las Responsabilidades como Pasante</w:t>
      </w:r>
      <w:r w:rsidR="0039702A">
        <w:t xml:space="preserve"> para ocupar una plaza de </w:t>
      </w:r>
      <w:r w:rsidR="0039702A">
        <w:rPr>
          <w:b/>
        </w:rPr>
        <w:t>Servicio Social de Enfermería</w:t>
      </w:r>
      <w:r>
        <w:rPr>
          <w:b/>
        </w:rPr>
        <w:t xml:space="preserve"> la cual es ofe</w:t>
      </w:r>
      <w:r w:rsidR="009F28C5">
        <w:rPr>
          <w:b/>
        </w:rPr>
        <w:t>rtada por los Servicios de Salud de Veracruz (SESVER)</w:t>
      </w:r>
      <w:r>
        <w:rPr>
          <w:b/>
        </w:rPr>
        <w:t>,</w:t>
      </w:r>
      <w:r w:rsidR="0039702A">
        <w:t xml:space="preserve"> en</w:t>
      </w:r>
      <w:r w:rsidR="009F28C5">
        <w:t xml:space="preserve"> la Institución Pública Hospitalaria de dicho organismo</w:t>
      </w:r>
      <w:r w:rsidR="0039702A">
        <w:t xml:space="preserve"> que me sea </w:t>
      </w:r>
      <w:r w:rsidR="009F28C5">
        <w:t>asignada, conduciéndome</w:t>
      </w:r>
      <w:r w:rsidR="0039702A">
        <w:t xml:space="preserve"> siem</w:t>
      </w:r>
      <w:r>
        <w:t>pre con respeto y estricto cumplimiento con lo dispuesto por la Ley General de Salud,</w:t>
      </w:r>
      <w:r w:rsidR="0039702A">
        <w:t xml:space="preserve"> Lineamientos Generales para la Operación del Programa Nacional de Servicio Social de Enfermería en e</w:t>
      </w:r>
      <w:r>
        <w:t>l Sistema Nacional de Salud,</w:t>
      </w:r>
      <w:r w:rsidR="0039702A">
        <w:t xml:space="preserve"> Derechos Hu</w:t>
      </w:r>
      <w:r>
        <w:t>manos,</w:t>
      </w:r>
      <w:r w:rsidR="0039702A">
        <w:t xml:space="preserve"> Decálogo de Conducta de Enfermería</w:t>
      </w:r>
      <w:r>
        <w:t>,</w:t>
      </w:r>
      <w:r w:rsidR="0039702A">
        <w:t xml:space="preserve"> y</w:t>
      </w:r>
      <w:r>
        <w:t>,</w:t>
      </w:r>
      <w:r w:rsidR="0039702A">
        <w:t xml:space="preserve"> las Normas Ofi</w:t>
      </w:r>
      <w:r>
        <w:t>ciales Mexicanas, así como los P</w:t>
      </w:r>
      <w:r w:rsidR="0039702A">
        <w:t>rotocolos,</w:t>
      </w:r>
      <w:r>
        <w:t xml:space="preserve"> procedimientos e instrucciones</w:t>
      </w:r>
      <w:r w:rsidR="0039702A">
        <w:t xml:space="preserve"> que de las mismas emanen, así como el cumplimiento al </w:t>
      </w:r>
      <w:r w:rsidR="0039702A">
        <w:rPr>
          <w:b/>
        </w:rPr>
        <w:t>Convenio de Colaboración para la utilización de campos clínicos y áreas de atención a la salud para actividades educativas de Enfermería</w:t>
      </w:r>
      <w:r w:rsidR="0039702A">
        <w:t>, ce</w:t>
      </w:r>
      <w:r>
        <w:t>lebrado entre los Servicios de S</w:t>
      </w:r>
      <w:r w:rsidR="0039702A">
        <w:t>alud de Veracruz (SESVER) y la Secretaría de Educación de Veracruz (SEV) de fecha diecisiete de ju</w:t>
      </w:r>
      <w:r>
        <w:t>lio del dos mil diecinueve; asi</w:t>
      </w:r>
      <w:r w:rsidR="0039702A">
        <w:t>mismo</w:t>
      </w:r>
      <w:r>
        <w:t>,</w:t>
      </w:r>
      <w:r w:rsidR="0039702A">
        <w:t xml:space="preserve"> me comprometo a ocupar la plaza de servicio social que me fue asignada para el periodo comprendido </w:t>
      </w:r>
      <w:r w:rsidR="00874551">
        <w:rPr>
          <w:b/>
        </w:rPr>
        <w:t>del 01</w:t>
      </w:r>
      <w:r w:rsidR="00010AA6">
        <w:rPr>
          <w:b/>
        </w:rPr>
        <w:t xml:space="preserve"> de agosto del 2021</w:t>
      </w:r>
      <w:r w:rsidR="0039702A">
        <w:rPr>
          <w:b/>
        </w:rPr>
        <w:t xml:space="preserve"> al 31 de </w:t>
      </w:r>
      <w:r w:rsidR="00E7567C">
        <w:rPr>
          <w:b/>
        </w:rPr>
        <w:t>julio</w:t>
      </w:r>
      <w:bookmarkStart w:id="1" w:name="_GoBack"/>
      <w:bookmarkEnd w:id="1"/>
      <w:r w:rsidR="0039702A">
        <w:rPr>
          <w:b/>
        </w:rPr>
        <w:t xml:space="preserve"> del 202</w:t>
      </w:r>
      <w:r w:rsidR="00010AA6">
        <w:rPr>
          <w:b/>
        </w:rPr>
        <w:t>2</w:t>
      </w:r>
      <w:r>
        <w:t>, cubriendo</w:t>
      </w:r>
      <w:r w:rsidR="0039702A">
        <w:t xml:space="preserve"> la totalidad de horas establecidas</w:t>
      </w:r>
      <w:r>
        <w:t xml:space="preserve"> con la finalidad de</w:t>
      </w:r>
      <w:r w:rsidR="0039702A">
        <w:t xml:space="preserve"> liberar</w:t>
      </w:r>
      <w:r>
        <w:t xml:space="preserve"> satisfactoriamente</w:t>
      </w:r>
      <w:r w:rsidR="0039702A">
        <w:t xml:space="preserve"> mi servicio social.</w:t>
      </w:r>
    </w:p>
    <w:p w14:paraId="0000000E" w14:textId="77777777" w:rsidR="005C6F6B" w:rsidRDefault="005C6F6B">
      <w:pPr>
        <w:spacing w:after="0"/>
        <w:jc w:val="both"/>
      </w:pPr>
    </w:p>
    <w:p w14:paraId="0000000F" w14:textId="046D47EF" w:rsidR="005C6F6B" w:rsidRDefault="00CE46EA">
      <w:pPr>
        <w:spacing w:after="0"/>
        <w:jc w:val="both"/>
      </w:pPr>
      <w:r>
        <w:t xml:space="preserve">Para el </w:t>
      </w:r>
      <w:r w:rsidR="0039702A">
        <w:t>ca</w:t>
      </w:r>
      <w:r w:rsidR="00874551">
        <w:t>so de que</w:t>
      </w:r>
      <w:r w:rsidR="002B5DE4">
        <w:t>, quien esto firma,</w:t>
      </w:r>
      <w:r w:rsidR="00874551">
        <w:t xml:space="preserve"> durante el período de vigencia de la plaza de Servicio Social,</w:t>
      </w:r>
      <w:r w:rsidR="002B5DE4">
        <w:t xml:space="preserve"> dejare</w:t>
      </w:r>
      <w:r w:rsidR="00404C39">
        <w:t xml:space="preserve"> de </w:t>
      </w:r>
      <w:r w:rsidR="00A05A05">
        <w:t>cubrir</w:t>
      </w:r>
      <w:r w:rsidR="0093324D">
        <w:t xml:space="preserve"> sin causa justificada</w:t>
      </w:r>
      <w:r w:rsidR="00874551">
        <w:t xml:space="preserve"> la plaza</w:t>
      </w:r>
      <w:r w:rsidR="00A05A05">
        <w:t xml:space="preserve"> que me fuera otorgada</w:t>
      </w:r>
      <w:r w:rsidR="0039702A">
        <w:t>,</w:t>
      </w:r>
      <w:r w:rsidR="00874551">
        <w:t xml:space="preserve"> tengo</w:t>
      </w:r>
      <w:r w:rsidR="00A05A05">
        <w:t xml:space="preserve"> pleno conoci</w:t>
      </w:r>
      <w:r w:rsidR="0093324D">
        <w:t>miento que</w:t>
      </w:r>
      <w:r w:rsidR="002B5DE4">
        <w:t xml:space="preserve"> podré</w:t>
      </w:r>
      <w:r w:rsidR="0039702A">
        <w:t xml:space="preserve"> se</w:t>
      </w:r>
      <w:r w:rsidR="00A05A05">
        <w:t>r considerada</w:t>
      </w:r>
      <w:r w:rsidR="0093324D">
        <w:t xml:space="preserve"> o considerado</w:t>
      </w:r>
      <w:r w:rsidR="00A05A05">
        <w:t xml:space="preserve"> nuevamente</w:t>
      </w:r>
      <w:r w:rsidR="00E71EE7">
        <w:t xml:space="preserve"> </w:t>
      </w:r>
      <w:r w:rsidR="002B5DE4">
        <w:t>en el lugar que corresponda de acuerdo al registro de alumnas o alumnos pendientes por ser asignadas</w:t>
      </w:r>
      <w:r w:rsidR="0039702A">
        <w:t>.</w:t>
      </w:r>
    </w:p>
    <w:p w14:paraId="00000010" w14:textId="77777777" w:rsidR="005C6F6B" w:rsidRDefault="005C6F6B">
      <w:pPr>
        <w:spacing w:after="0"/>
        <w:jc w:val="both"/>
      </w:pPr>
    </w:p>
    <w:p w14:paraId="00000011" w14:textId="77777777" w:rsidR="005C6F6B" w:rsidRDefault="0039702A">
      <w:pPr>
        <w:spacing w:after="0"/>
        <w:jc w:val="both"/>
      </w:pPr>
      <w:r>
        <w:t>Sin otro particular, reciba un cordial saludo.</w:t>
      </w:r>
    </w:p>
    <w:p w14:paraId="00000012" w14:textId="77777777" w:rsidR="005C6F6B" w:rsidRDefault="005C6F6B">
      <w:pPr>
        <w:spacing w:after="0"/>
        <w:jc w:val="both"/>
      </w:pPr>
    </w:p>
    <w:p w14:paraId="00000015" w14:textId="77777777" w:rsidR="005C6F6B" w:rsidRDefault="005C6F6B">
      <w:pPr>
        <w:spacing w:after="0"/>
        <w:jc w:val="both"/>
      </w:pPr>
    </w:p>
    <w:p w14:paraId="00000016" w14:textId="77777777" w:rsidR="005C6F6B" w:rsidRDefault="0039702A">
      <w:pPr>
        <w:spacing w:after="0"/>
        <w:jc w:val="center"/>
        <w:rPr>
          <w:b/>
        </w:rPr>
      </w:pPr>
      <w:r>
        <w:rPr>
          <w:b/>
        </w:rPr>
        <w:t>ATENTAMENTE</w:t>
      </w:r>
    </w:p>
    <w:p w14:paraId="00000017" w14:textId="77777777" w:rsidR="005C6F6B" w:rsidRDefault="005C6F6B">
      <w:pPr>
        <w:spacing w:after="0"/>
        <w:jc w:val="center"/>
        <w:rPr>
          <w:b/>
        </w:rPr>
      </w:pPr>
    </w:p>
    <w:p w14:paraId="00000018" w14:textId="77777777" w:rsidR="005C6F6B" w:rsidRDefault="005C6F6B">
      <w:pPr>
        <w:spacing w:after="0"/>
        <w:jc w:val="center"/>
        <w:rPr>
          <w:b/>
        </w:rPr>
      </w:pPr>
    </w:p>
    <w:p w14:paraId="00000019" w14:textId="2EEAC369" w:rsidR="005C6F6B" w:rsidRDefault="00BE2CBF">
      <w:pPr>
        <w:spacing w:after="0"/>
        <w:jc w:val="center"/>
        <w:rPr>
          <w:b/>
        </w:rPr>
      </w:pPr>
      <w:r>
        <w:rPr>
          <w:b/>
        </w:rPr>
        <w:t xml:space="preserve">C. </w:t>
      </w:r>
    </w:p>
    <w:p w14:paraId="0000001A" w14:textId="7052E565" w:rsidR="005C6F6B" w:rsidRDefault="0039702A">
      <w:pPr>
        <w:spacing w:after="0"/>
        <w:jc w:val="center"/>
      </w:pPr>
      <w:r>
        <w:t>Alumno de la Escuel</w:t>
      </w:r>
      <w:r w:rsidR="008E56DA">
        <w:t>a de Enfermería de la Ciudad de</w:t>
      </w:r>
      <w:r w:rsidR="00A6035D">
        <w:t xml:space="preserve"> ________</w:t>
      </w:r>
      <w:r w:rsidR="008E56DA">
        <w:t>.</w:t>
      </w:r>
    </w:p>
    <w:p w14:paraId="0000001B" w14:textId="1A658D0E" w:rsidR="005C6F6B" w:rsidRDefault="00BE2CBF">
      <w:pPr>
        <w:spacing w:after="0"/>
        <w:jc w:val="center"/>
      </w:pPr>
      <w:r>
        <w:t>Número de Matrícula</w:t>
      </w:r>
      <w:r w:rsidR="0039702A">
        <w:t xml:space="preserve">: </w:t>
      </w:r>
      <w:r w:rsidR="008E56DA">
        <w:t>______</w:t>
      </w:r>
    </w:p>
    <w:p w14:paraId="0000001C" w14:textId="77777777" w:rsidR="005C6F6B" w:rsidRDefault="005C6F6B">
      <w:pPr>
        <w:spacing w:after="0"/>
        <w:jc w:val="both"/>
      </w:pPr>
    </w:p>
    <w:sectPr w:rsidR="005C6F6B"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F6B"/>
    <w:rsid w:val="00010AA6"/>
    <w:rsid w:val="00161FFD"/>
    <w:rsid w:val="002B5DE4"/>
    <w:rsid w:val="0039702A"/>
    <w:rsid w:val="00404C39"/>
    <w:rsid w:val="005C6F6B"/>
    <w:rsid w:val="00613338"/>
    <w:rsid w:val="006D2FBA"/>
    <w:rsid w:val="00874551"/>
    <w:rsid w:val="008E56DA"/>
    <w:rsid w:val="0093324D"/>
    <w:rsid w:val="009F28C5"/>
    <w:rsid w:val="00A05A05"/>
    <w:rsid w:val="00A6035D"/>
    <w:rsid w:val="00BE2CBF"/>
    <w:rsid w:val="00CE46EA"/>
    <w:rsid w:val="00DF3538"/>
    <w:rsid w:val="00E56E54"/>
    <w:rsid w:val="00E71EE7"/>
    <w:rsid w:val="00E7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4B905-216C-4584-B830-3565A088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0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musita</dc:creator>
  <cp:lastModifiedBy>Rasmusita</cp:lastModifiedBy>
  <cp:revision>4</cp:revision>
  <dcterms:created xsi:type="dcterms:W3CDTF">2021-06-03T12:26:00Z</dcterms:created>
  <dcterms:modified xsi:type="dcterms:W3CDTF">2021-06-03T12:29:00Z</dcterms:modified>
</cp:coreProperties>
</file>